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</w:t>
      </w:r>
      <w:proofErr w:type="spellStart"/>
      <w:r w:rsidRPr="000D0029">
        <w:t>ФГБОУ</w:t>
      </w:r>
      <w:proofErr w:type="spellEnd"/>
      <w:r w:rsidRPr="000D0029">
        <w:t xml:space="preserve">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6162DD"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F0C5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  <w:p w:rsidR="00A1495A" w:rsidRPr="0054016F" w:rsidRDefault="00A1495A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906B7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документационного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  <w:p w:rsidR="00A1495A" w:rsidRPr="0054016F" w:rsidRDefault="00A149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1C2483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оманова Татьяна Вячеславовна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E76716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кулова Ан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60555C" w:rsidP="00052C0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60555C">
              <w:rPr>
                <w:rFonts w:asciiTheme="majorHAnsi" w:hAnsiTheme="majorHAnsi" w:cs="Times New Roman"/>
                <w:sz w:val="36"/>
              </w:rPr>
              <w:t>Силицкая</w:t>
            </w:r>
            <w:proofErr w:type="spellEnd"/>
            <w:r w:rsidRPr="0060555C">
              <w:rPr>
                <w:rFonts w:asciiTheme="majorHAnsi" w:hAnsiTheme="majorHAnsi" w:cs="Times New Roman"/>
                <w:sz w:val="36"/>
              </w:rPr>
              <w:t xml:space="preserve"> Оксана Валентин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2F76AD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2F76AD">
              <w:rPr>
                <w:rFonts w:asciiTheme="majorHAnsi" w:hAnsiTheme="majorHAnsi" w:cs="Times New Roman"/>
                <w:sz w:val="36"/>
              </w:rPr>
              <w:t>Кирилина Светлана Алексе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Штрайхерт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CB564A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CB564A">
              <w:rPr>
                <w:rFonts w:asciiTheme="majorHAnsi" w:hAnsiTheme="majorHAnsi" w:cs="Times New Roman"/>
                <w:sz w:val="36"/>
              </w:rPr>
              <w:t>Козлова Анастасия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187830" w:rsidP="002D53C8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Стельникович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D934DC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Привалов Руслан Викто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1B3334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Харитонов Михаил Борисо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3808EE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Казакова Ирина Юрь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учебно-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30B1C">
              <w:rPr>
                <w:rFonts w:asciiTheme="majorHAnsi" w:hAnsiTheme="majorHAnsi" w:cs="Times New Roman"/>
                <w:sz w:val="36"/>
              </w:rPr>
              <w:t>Крейцман</w:t>
            </w:r>
            <w:proofErr w:type="spellEnd"/>
            <w:r w:rsidRPr="00130B1C">
              <w:rPr>
                <w:rFonts w:asciiTheme="majorHAnsi" w:hAnsiTheme="majorHAnsi" w:cs="Times New Roman"/>
                <w:sz w:val="36"/>
              </w:rPr>
              <w:t xml:space="preserve">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AE4D38">
              <w:rPr>
                <w:rFonts w:asciiTheme="majorHAnsi" w:hAnsiTheme="majorHAnsi" w:cs="Times New Roman"/>
                <w:sz w:val="36"/>
              </w:rPr>
              <w:t>Штрайхерт</w:t>
            </w:r>
            <w:proofErr w:type="spellEnd"/>
            <w:r w:rsidRPr="00AE4D38">
              <w:rPr>
                <w:rFonts w:asciiTheme="majorHAnsi" w:hAnsiTheme="majorHAnsi" w:cs="Times New Roman"/>
                <w:sz w:val="36"/>
              </w:rPr>
              <w:t xml:space="preserve">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D934DC" w:rsidRDefault="00D934DC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D934DC">
              <w:rPr>
                <w:rFonts w:asciiTheme="majorHAnsi" w:hAnsiTheme="majorHAnsi" w:cs="Times New Roman"/>
                <w:sz w:val="36"/>
              </w:rPr>
              <w:t>Шабатько</w:t>
            </w:r>
            <w:proofErr w:type="spellEnd"/>
            <w:r w:rsidRPr="00D934DC">
              <w:rPr>
                <w:rFonts w:asciiTheme="majorHAnsi" w:hAnsiTheme="majorHAnsi" w:cs="Times New Roman"/>
                <w:sz w:val="36"/>
              </w:rPr>
              <w:t xml:space="preserve"> Василий Александ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C239A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</w:t>
            </w:r>
            <w:r w:rsidR="00C239AE">
              <w:rPr>
                <w:sz w:val="36"/>
                <w:szCs w:val="24"/>
              </w:rPr>
              <w:t>9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55F06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ова Ольг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95EB2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ичёва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166E19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аянов  Илья Герма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E81330" w:rsidRDefault="00E81330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E81330">
              <w:rPr>
                <w:rFonts w:asciiTheme="majorHAnsi" w:hAnsiTheme="majorHAnsi" w:cs="Times New Roman"/>
                <w:sz w:val="36"/>
                <w:szCs w:val="24"/>
              </w:rPr>
              <w:t xml:space="preserve">Старицын Дмитрий 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А</w:t>
            </w:r>
            <w:r w:rsidRPr="00E81330">
              <w:rPr>
                <w:rFonts w:asciiTheme="majorHAnsi" w:hAnsiTheme="majorHAnsi" w:cs="Times New Roman"/>
                <w:sz w:val="36"/>
                <w:szCs w:val="24"/>
              </w:rPr>
              <w:t>лександро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B9064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B90649">
              <w:rPr>
                <w:rFonts w:asciiTheme="majorHAnsi" w:hAnsiTheme="majorHAnsi" w:cs="Times New Roman"/>
                <w:sz w:val="36"/>
                <w:szCs w:val="24"/>
              </w:rPr>
              <w:t>Мигунов Александр Виктор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</w:t>
            </w:r>
            <w:proofErr w:type="gram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8D40B0" w:rsidRDefault="008D40B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</w:t>
            </w:r>
            <w:proofErr w:type="gram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3B5FF2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 xml:space="preserve">Кирилова Елена Николаевна 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  <w:p w:rsidR="00F44A31" w:rsidRPr="0054016F" w:rsidRDefault="00F44A31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F44A31">
              <w:rPr>
                <w:rFonts w:asciiTheme="majorHAnsi" w:hAnsiTheme="majorHAnsi" w:cs="Arial"/>
                <w:sz w:val="28"/>
              </w:rPr>
              <w:t>+7 921 249 56 75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042F8"/>
    <w:rsid w:val="00010A4D"/>
    <w:rsid w:val="0003762E"/>
    <w:rsid w:val="00040C54"/>
    <w:rsid w:val="0004318B"/>
    <w:rsid w:val="00052C06"/>
    <w:rsid w:val="00060170"/>
    <w:rsid w:val="00063F2E"/>
    <w:rsid w:val="0007462C"/>
    <w:rsid w:val="00083133"/>
    <w:rsid w:val="0008693D"/>
    <w:rsid w:val="00094983"/>
    <w:rsid w:val="000A0E9B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66E19"/>
    <w:rsid w:val="00187830"/>
    <w:rsid w:val="00193E46"/>
    <w:rsid w:val="00194CC2"/>
    <w:rsid w:val="001B3334"/>
    <w:rsid w:val="001B5EAB"/>
    <w:rsid w:val="001C2483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D53C8"/>
    <w:rsid w:val="002F352E"/>
    <w:rsid w:val="002F76AD"/>
    <w:rsid w:val="00327603"/>
    <w:rsid w:val="00350327"/>
    <w:rsid w:val="00374724"/>
    <w:rsid w:val="003808EE"/>
    <w:rsid w:val="003857E3"/>
    <w:rsid w:val="003944DB"/>
    <w:rsid w:val="0039464B"/>
    <w:rsid w:val="003B5FF2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B0347"/>
    <w:rsid w:val="005C450B"/>
    <w:rsid w:val="005D1DF3"/>
    <w:rsid w:val="005F1410"/>
    <w:rsid w:val="005F5C4B"/>
    <w:rsid w:val="00603E48"/>
    <w:rsid w:val="0060555C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974D3"/>
    <w:rsid w:val="006A6AAD"/>
    <w:rsid w:val="006D2195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758E0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D40B0"/>
    <w:rsid w:val="008E2F42"/>
    <w:rsid w:val="008E353B"/>
    <w:rsid w:val="008F0C5C"/>
    <w:rsid w:val="00902753"/>
    <w:rsid w:val="00906B7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495A"/>
    <w:rsid w:val="00A1648B"/>
    <w:rsid w:val="00A3196C"/>
    <w:rsid w:val="00A4530C"/>
    <w:rsid w:val="00A52D87"/>
    <w:rsid w:val="00A6444F"/>
    <w:rsid w:val="00A71EB0"/>
    <w:rsid w:val="00A80E14"/>
    <w:rsid w:val="00A92557"/>
    <w:rsid w:val="00AA506C"/>
    <w:rsid w:val="00AB3076"/>
    <w:rsid w:val="00AC04FD"/>
    <w:rsid w:val="00AD4481"/>
    <w:rsid w:val="00AE4D38"/>
    <w:rsid w:val="00AE6899"/>
    <w:rsid w:val="00B21F6E"/>
    <w:rsid w:val="00B30BAC"/>
    <w:rsid w:val="00B4140B"/>
    <w:rsid w:val="00B44DB0"/>
    <w:rsid w:val="00B50292"/>
    <w:rsid w:val="00B60EDF"/>
    <w:rsid w:val="00B736CC"/>
    <w:rsid w:val="00B86A18"/>
    <w:rsid w:val="00B90649"/>
    <w:rsid w:val="00BA2DA2"/>
    <w:rsid w:val="00BB051B"/>
    <w:rsid w:val="00BC3638"/>
    <w:rsid w:val="00BF13C1"/>
    <w:rsid w:val="00BF2ACF"/>
    <w:rsid w:val="00BF3893"/>
    <w:rsid w:val="00BF60B2"/>
    <w:rsid w:val="00C01C0D"/>
    <w:rsid w:val="00C0660F"/>
    <w:rsid w:val="00C21620"/>
    <w:rsid w:val="00C239AE"/>
    <w:rsid w:val="00C25FF8"/>
    <w:rsid w:val="00C55DF0"/>
    <w:rsid w:val="00C615AC"/>
    <w:rsid w:val="00CA3B02"/>
    <w:rsid w:val="00CB564A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934DC"/>
    <w:rsid w:val="00DB4194"/>
    <w:rsid w:val="00DC1B1E"/>
    <w:rsid w:val="00DC5827"/>
    <w:rsid w:val="00E0315E"/>
    <w:rsid w:val="00E10A4D"/>
    <w:rsid w:val="00E246DD"/>
    <w:rsid w:val="00E55F06"/>
    <w:rsid w:val="00E725AC"/>
    <w:rsid w:val="00E76716"/>
    <w:rsid w:val="00E81330"/>
    <w:rsid w:val="00E852D3"/>
    <w:rsid w:val="00E95EB2"/>
    <w:rsid w:val="00EA06FA"/>
    <w:rsid w:val="00EA0D95"/>
    <w:rsid w:val="00EB7427"/>
    <w:rsid w:val="00ED215D"/>
    <w:rsid w:val="00F44A31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CDED"/>
  <w15:docId w15:val="{2DDACBC6-8BE0-4AE1-99C0-D8336FC7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6A8A-CAC0-4D00-9C4E-276BE5E9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тникова Наталья Альбертовна</cp:lastModifiedBy>
  <cp:revision>43</cp:revision>
  <cp:lastPrinted>2022-10-24T07:43:00Z</cp:lastPrinted>
  <dcterms:created xsi:type="dcterms:W3CDTF">2021-05-11T08:30:00Z</dcterms:created>
  <dcterms:modified xsi:type="dcterms:W3CDTF">2024-04-18T06:22:00Z</dcterms:modified>
</cp:coreProperties>
</file>